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7D9B" w14:textId="77777777" w:rsidR="00EB3251" w:rsidRDefault="00EB3251" w:rsidP="00EB325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1B3686" wp14:editId="670773F1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7C669" wp14:editId="7383662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14:paraId="41455C8E" w14:textId="77777777" w:rsidR="00EB3251" w:rsidRPr="00727F25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1CFC84BC" w14:textId="77777777" w:rsidR="00EB3251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1E7CEF46" w14:textId="77777777" w:rsidR="00EB3251" w:rsidRPr="00727F25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14:paraId="39F41524" w14:textId="77777777" w:rsidR="00EB3251" w:rsidRPr="00B224CE" w:rsidRDefault="00EB3251" w:rsidP="00EB3251">
      <w:pPr>
        <w:ind w:left="-360"/>
      </w:pPr>
      <w:r>
        <w:br w:type="textWrapping" w:clear="all"/>
        <w:t>__________________________________________________________________________</w:t>
      </w:r>
    </w:p>
    <w:p w14:paraId="63DBCF35" w14:textId="77777777" w:rsidR="00EB3251" w:rsidRDefault="00EB3251" w:rsidP="00EB325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14:paraId="34C2CE84" w14:textId="235614B5" w:rsidR="00E34859" w:rsidRDefault="007D6609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ozhodnutí DK Zlínského KFS ze dne </w:t>
      </w:r>
      <w:r w:rsidR="00854528">
        <w:rPr>
          <w:b/>
          <w:bCs/>
          <w:sz w:val="20"/>
          <w:szCs w:val="20"/>
          <w:u w:val="single"/>
        </w:rPr>
        <w:t>24</w:t>
      </w:r>
      <w:r>
        <w:rPr>
          <w:b/>
          <w:bCs/>
          <w:sz w:val="20"/>
          <w:szCs w:val="20"/>
          <w:u w:val="single"/>
        </w:rPr>
        <w:t xml:space="preserve">. </w:t>
      </w:r>
      <w:r w:rsidR="00461752">
        <w:rPr>
          <w:b/>
          <w:bCs/>
          <w:sz w:val="20"/>
          <w:szCs w:val="20"/>
          <w:u w:val="single"/>
        </w:rPr>
        <w:t>srp</w:t>
      </w:r>
      <w:r>
        <w:rPr>
          <w:b/>
          <w:bCs/>
          <w:sz w:val="20"/>
          <w:szCs w:val="20"/>
          <w:u w:val="single"/>
        </w:rPr>
        <w:t xml:space="preserve">na 2022 </w:t>
      </w:r>
    </w:p>
    <w:p w14:paraId="46983AD2" w14:textId="77777777" w:rsidR="00A7023A" w:rsidRPr="00A7023A" w:rsidRDefault="00A7023A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BEF92EF" w14:textId="6F44C37F" w:rsidR="00BA25AF" w:rsidRDefault="00854528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Holba Petr – 94061161 – </w:t>
      </w:r>
      <w:r w:rsidR="007F4201">
        <w:rPr>
          <w:b/>
          <w:bCs/>
          <w:sz w:val="20"/>
          <w:szCs w:val="20"/>
        </w:rPr>
        <w:t xml:space="preserve">TJ </w:t>
      </w:r>
      <w:r w:rsidRPr="00854528">
        <w:rPr>
          <w:b/>
          <w:bCs/>
          <w:sz w:val="20"/>
          <w:szCs w:val="20"/>
        </w:rPr>
        <w:t>Nedašov</w:t>
      </w:r>
      <w:r w:rsidR="007F4201">
        <w:rPr>
          <w:b/>
          <w:bCs/>
          <w:sz w:val="20"/>
          <w:szCs w:val="20"/>
        </w:rPr>
        <w:t xml:space="preserve"> – </w:t>
      </w:r>
      <w:r w:rsidR="007F4201">
        <w:rPr>
          <w:sz w:val="20"/>
          <w:szCs w:val="20"/>
        </w:rPr>
        <w:t>ZČN na 3 SU od 18.8.2022, poplatek 300,- Kč</w:t>
      </w:r>
    </w:p>
    <w:p w14:paraId="3C0CC258" w14:textId="64209DC1" w:rsidR="007F4201" w:rsidRPr="007F4201" w:rsidRDefault="007F4201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 48/1 – tělesné napadení</w:t>
      </w:r>
    </w:p>
    <w:p w14:paraId="7395605F" w14:textId="5F59DEA6" w:rsidR="007F4201" w:rsidRDefault="00854528" w:rsidP="007F42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Horňák Petr – 90050387 – </w:t>
      </w:r>
      <w:r w:rsidR="007F4201">
        <w:rPr>
          <w:b/>
          <w:bCs/>
          <w:sz w:val="20"/>
          <w:szCs w:val="20"/>
        </w:rPr>
        <w:t xml:space="preserve">FC </w:t>
      </w:r>
      <w:proofErr w:type="gramStart"/>
      <w:r w:rsidRPr="00854528">
        <w:rPr>
          <w:b/>
          <w:bCs/>
          <w:sz w:val="20"/>
          <w:szCs w:val="20"/>
        </w:rPr>
        <w:t>Strání</w:t>
      </w:r>
      <w:r w:rsidR="007F4201">
        <w:rPr>
          <w:b/>
          <w:bCs/>
          <w:sz w:val="20"/>
          <w:szCs w:val="20"/>
        </w:rPr>
        <w:t xml:space="preserve"> - </w:t>
      </w:r>
      <w:r w:rsidR="007F4201">
        <w:rPr>
          <w:sz w:val="20"/>
          <w:szCs w:val="20"/>
        </w:rPr>
        <w:t>ZČN</w:t>
      </w:r>
      <w:proofErr w:type="gramEnd"/>
      <w:r w:rsidR="007F4201">
        <w:rPr>
          <w:sz w:val="20"/>
          <w:szCs w:val="20"/>
        </w:rPr>
        <w:t xml:space="preserve"> na 1 SU od </w:t>
      </w:r>
      <w:r w:rsidR="007F4201">
        <w:rPr>
          <w:sz w:val="20"/>
          <w:szCs w:val="20"/>
        </w:rPr>
        <w:t>18</w:t>
      </w:r>
      <w:r w:rsidR="007F4201">
        <w:rPr>
          <w:sz w:val="20"/>
          <w:szCs w:val="20"/>
        </w:rPr>
        <w:t xml:space="preserve">.8.2022, poplatek </w:t>
      </w:r>
      <w:r w:rsidR="007F4201">
        <w:rPr>
          <w:sz w:val="20"/>
          <w:szCs w:val="20"/>
        </w:rPr>
        <w:t>3</w:t>
      </w:r>
      <w:r w:rsidR="007F4201">
        <w:rPr>
          <w:sz w:val="20"/>
          <w:szCs w:val="20"/>
        </w:rPr>
        <w:t>00,- Kč</w:t>
      </w:r>
    </w:p>
    <w:p w14:paraId="135A1859" w14:textId="20C0C194" w:rsidR="00854528" w:rsidRPr="007E265F" w:rsidRDefault="007F4201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664B0B">
        <w:rPr>
          <w:i/>
          <w:iCs/>
          <w:sz w:val="20"/>
          <w:szCs w:val="20"/>
        </w:rPr>
        <w:t>DŘ FAČR § 43/1 – narušení řádného průběhu hry</w:t>
      </w:r>
    </w:p>
    <w:p w14:paraId="592C7C5F" w14:textId="4C966C52" w:rsidR="00EF6330" w:rsidRDefault="00854528" w:rsidP="00EF633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854528">
        <w:rPr>
          <w:b/>
          <w:bCs/>
          <w:sz w:val="20"/>
          <w:szCs w:val="20"/>
        </w:rPr>
        <w:t>Brablenec</w:t>
      </w:r>
      <w:proofErr w:type="spellEnd"/>
      <w:r w:rsidRPr="00854528">
        <w:rPr>
          <w:b/>
          <w:bCs/>
          <w:sz w:val="20"/>
          <w:szCs w:val="20"/>
        </w:rPr>
        <w:t xml:space="preserve"> David – 04010738 – </w:t>
      </w:r>
      <w:r w:rsidR="005456FB">
        <w:rPr>
          <w:b/>
          <w:bCs/>
          <w:sz w:val="20"/>
          <w:szCs w:val="20"/>
        </w:rPr>
        <w:t xml:space="preserve">ČSK </w:t>
      </w:r>
      <w:r w:rsidRPr="00854528">
        <w:rPr>
          <w:b/>
          <w:bCs/>
          <w:sz w:val="20"/>
          <w:szCs w:val="20"/>
        </w:rPr>
        <w:t>Uh. Brod</w:t>
      </w:r>
      <w:r w:rsidR="005456FB">
        <w:rPr>
          <w:b/>
          <w:bCs/>
          <w:sz w:val="20"/>
          <w:szCs w:val="20"/>
        </w:rPr>
        <w:t xml:space="preserve"> </w:t>
      </w:r>
      <w:r w:rsidR="00EF6330">
        <w:rPr>
          <w:b/>
          <w:bCs/>
          <w:sz w:val="20"/>
          <w:szCs w:val="20"/>
        </w:rPr>
        <w:t>–</w:t>
      </w:r>
      <w:r w:rsidR="005456FB">
        <w:rPr>
          <w:b/>
          <w:bCs/>
          <w:sz w:val="20"/>
          <w:szCs w:val="20"/>
        </w:rPr>
        <w:t xml:space="preserve"> </w:t>
      </w:r>
      <w:r w:rsidR="00EF6330">
        <w:rPr>
          <w:sz w:val="20"/>
          <w:szCs w:val="20"/>
        </w:rPr>
        <w:t xml:space="preserve">ZČN </w:t>
      </w:r>
      <w:r w:rsidR="00EF6330">
        <w:rPr>
          <w:sz w:val="20"/>
          <w:szCs w:val="20"/>
        </w:rPr>
        <w:t xml:space="preserve">na 1 SU od </w:t>
      </w:r>
      <w:r w:rsidR="00EF6330">
        <w:rPr>
          <w:sz w:val="20"/>
          <w:szCs w:val="20"/>
        </w:rPr>
        <w:t>22</w:t>
      </w:r>
      <w:r w:rsidR="00EF6330">
        <w:rPr>
          <w:sz w:val="20"/>
          <w:szCs w:val="20"/>
        </w:rPr>
        <w:t xml:space="preserve">.8.2022, poplatek </w:t>
      </w:r>
      <w:r w:rsidR="00EF6330">
        <w:rPr>
          <w:sz w:val="20"/>
          <w:szCs w:val="20"/>
        </w:rPr>
        <w:t>1</w:t>
      </w:r>
      <w:r w:rsidR="00EF6330">
        <w:rPr>
          <w:sz w:val="20"/>
          <w:szCs w:val="20"/>
        </w:rPr>
        <w:t>00,- Kč</w:t>
      </w:r>
    </w:p>
    <w:p w14:paraId="7F425871" w14:textId="1DCF0E47" w:rsidR="00854528" w:rsidRPr="007E265F" w:rsidRDefault="00EF6330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664B0B">
        <w:rPr>
          <w:i/>
          <w:iCs/>
          <w:sz w:val="20"/>
          <w:szCs w:val="20"/>
        </w:rPr>
        <w:t>DŘ FAČR § 43/1 – narušení řádného průběhu hry</w:t>
      </w:r>
    </w:p>
    <w:p w14:paraId="11BA1B35" w14:textId="77777777" w:rsidR="007E265F" w:rsidRDefault="00854528" w:rsidP="007E265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>Szabo Marek – 92050781–</w:t>
      </w:r>
      <w:r w:rsidR="007E265F">
        <w:rPr>
          <w:b/>
          <w:bCs/>
          <w:sz w:val="20"/>
          <w:szCs w:val="20"/>
        </w:rPr>
        <w:t xml:space="preserve"> FK </w:t>
      </w:r>
      <w:proofErr w:type="spellStart"/>
      <w:r w:rsidRPr="00854528">
        <w:rPr>
          <w:b/>
          <w:bCs/>
          <w:sz w:val="20"/>
          <w:szCs w:val="20"/>
        </w:rPr>
        <w:t>O.N.</w:t>
      </w:r>
      <w:proofErr w:type="gramStart"/>
      <w:r w:rsidRPr="00854528">
        <w:rPr>
          <w:b/>
          <w:bCs/>
          <w:sz w:val="20"/>
          <w:szCs w:val="20"/>
        </w:rPr>
        <w:t>Ves</w:t>
      </w:r>
      <w:proofErr w:type="spellEnd"/>
      <w:r w:rsidR="007E265F">
        <w:rPr>
          <w:b/>
          <w:bCs/>
          <w:sz w:val="20"/>
          <w:szCs w:val="20"/>
        </w:rPr>
        <w:t xml:space="preserve"> - </w:t>
      </w:r>
      <w:r w:rsidR="007E265F">
        <w:rPr>
          <w:sz w:val="20"/>
          <w:szCs w:val="20"/>
        </w:rPr>
        <w:t>ZČN</w:t>
      </w:r>
      <w:proofErr w:type="gramEnd"/>
      <w:r w:rsidR="007E265F">
        <w:rPr>
          <w:sz w:val="20"/>
          <w:szCs w:val="20"/>
        </w:rPr>
        <w:t xml:space="preserve"> na 1 SU od 22.8.2022, poplatek 200,- Kč</w:t>
      </w:r>
    </w:p>
    <w:p w14:paraId="35D484F3" w14:textId="3A04F2A6" w:rsidR="00854528" w:rsidRPr="007E265F" w:rsidRDefault="007E265F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5F35BFED" w14:textId="1E577FB4" w:rsidR="00854528" w:rsidRDefault="00854528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>Kreisl Rostislav – 66120446–</w:t>
      </w:r>
      <w:r w:rsidR="006B4D68">
        <w:rPr>
          <w:b/>
          <w:bCs/>
          <w:sz w:val="20"/>
          <w:szCs w:val="20"/>
        </w:rPr>
        <w:t xml:space="preserve"> FK </w:t>
      </w:r>
      <w:proofErr w:type="spellStart"/>
      <w:r w:rsidRPr="00854528">
        <w:rPr>
          <w:b/>
          <w:bCs/>
          <w:sz w:val="20"/>
          <w:szCs w:val="20"/>
        </w:rPr>
        <w:t>O.N.Ves</w:t>
      </w:r>
      <w:proofErr w:type="spellEnd"/>
      <w:r w:rsidR="006B4D68">
        <w:rPr>
          <w:b/>
          <w:bCs/>
          <w:sz w:val="20"/>
          <w:szCs w:val="20"/>
        </w:rPr>
        <w:t xml:space="preserve"> – </w:t>
      </w:r>
      <w:r w:rsidR="006B4D68">
        <w:rPr>
          <w:sz w:val="20"/>
          <w:szCs w:val="20"/>
        </w:rPr>
        <w:t>pokuta 1.000,- Kč, poplatek 200,- Kč</w:t>
      </w:r>
    </w:p>
    <w:p w14:paraId="1DCACCF2" w14:textId="6ADD8FE9" w:rsidR="006B4D68" w:rsidRPr="007E265F" w:rsidRDefault="006B4D68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5/1 – pohoršující, urážlivé nebo ponižující chování vůči delegovaným osobám</w:t>
      </w:r>
    </w:p>
    <w:p w14:paraId="207C77B7" w14:textId="65500E9A" w:rsidR="00EF6330" w:rsidRDefault="00854528" w:rsidP="00EF633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Červík Radek – 96120696 – </w:t>
      </w:r>
      <w:r w:rsidR="00EF6330">
        <w:rPr>
          <w:b/>
          <w:bCs/>
          <w:sz w:val="20"/>
          <w:szCs w:val="20"/>
        </w:rPr>
        <w:t xml:space="preserve">TJ </w:t>
      </w:r>
      <w:proofErr w:type="gramStart"/>
      <w:r w:rsidRPr="00854528">
        <w:rPr>
          <w:b/>
          <w:bCs/>
          <w:sz w:val="20"/>
          <w:szCs w:val="20"/>
        </w:rPr>
        <w:t>Zdounky</w:t>
      </w:r>
      <w:r w:rsidR="00EF6330">
        <w:rPr>
          <w:b/>
          <w:bCs/>
          <w:sz w:val="20"/>
          <w:szCs w:val="20"/>
        </w:rPr>
        <w:t xml:space="preserve"> - </w:t>
      </w:r>
      <w:r w:rsidR="00EF6330">
        <w:rPr>
          <w:sz w:val="20"/>
          <w:szCs w:val="20"/>
        </w:rPr>
        <w:t>ZČN</w:t>
      </w:r>
      <w:proofErr w:type="gramEnd"/>
      <w:r w:rsidR="00EF6330">
        <w:rPr>
          <w:sz w:val="20"/>
          <w:szCs w:val="20"/>
        </w:rPr>
        <w:t xml:space="preserve"> na </w:t>
      </w:r>
      <w:r w:rsidR="00EF6330">
        <w:rPr>
          <w:sz w:val="20"/>
          <w:szCs w:val="20"/>
        </w:rPr>
        <w:t>3</w:t>
      </w:r>
      <w:r w:rsidR="00EF6330">
        <w:rPr>
          <w:sz w:val="20"/>
          <w:szCs w:val="20"/>
        </w:rPr>
        <w:t xml:space="preserve"> SU od </w:t>
      </w:r>
      <w:r w:rsidR="00EF6330">
        <w:rPr>
          <w:sz w:val="20"/>
          <w:szCs w:val="20"/>
        </w:rPr>
        <w:t>22</w:t>
      </w:r>
      <w:r w:rsidR="00EF6330">
        <w:rPr>
          <w:sz w:val="20"/>
          <w:szCs w:val="20"/>
        </w:rPr>
        <w:t>.8.2022, poplatek 200,- Kč</w:t>
      </w:r>
    </w:p>
    <w:p w14:paraId="78CE5053" w14:textId="50E6D408" w:rsidR="00854528" w:rsidRPr="007E265F" w:rsidRDefault="00EF6330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5/1 – pohoršující, urážlivé nebo ponižující chování vůči delegovaným osobám</w:t>
      </w:r>
    </w:p>
    <w:p w14:paraId="51EB80AE" w14:textId="00FF068E" w:rsidR="006B4D68" w:rsidRDefault="00854528" w:rsidP="006B4D6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Maštalíř Jiří – 94120072 – </w:t>
      </w:r>
      <w:r w:rsidR="006B4D68">
        <w:rPr>
          <w:b/>
          <w:bCs/>
          <w:sz w:val="20"/>
          <w:szCs w:val="20"/>
        </w:rPr>
        <w:t xml:space="preserve">TJ Sokol </w:t>
      </w:r>
      <w:proofErr w:type="gramStart"/>
      <w:r w:rsidRPr="00854528">
        <w:rPr>
          <w:b/>
          <w:bCs/>
          <w:sz w:val="20"/>
          <w:szCs w:val="20"/>
        </w:rPr>
        <w:t>Slavkov</w:t>
      </w:r>
      <w:r w:rsidR="006B4D68">
        <w:rPr>
          <w:b/>
          <w:bCs/>
          <w:sz w:val="20"/>
          <w:szCs w:val="20"/>
        </w:rPr>
        <w:t xml:space="preserve"> - </w:t>
      </w:r>
      <w:r w:rsidR="006B4D68">
        <w:rPr>
          <w:sz w:val="20"/>
          <w:szCs w:val="20"/>
        </w:rPr>
        <w:t>ZČN</w:t>
      </w:r>
      <w:proofErr w:type="gramEnd"/>
      <w:r w:rsidR="006B4D68">
        <w:rPr>
          <w:sz w:val="20"/>
          <w:szCs w:val="20"/>
        </w:rPr>
        <w:t xml:space="preserve"> na 1 SU od 2</w:t>
      </w:r>
      <w:r w:rsidR="006B4D68">
        <w:rPr>
          <w:sz w:val="20"/>
          <w:szCs w:val="20"/>
        </w:rPr>
        <w:t>1</w:t>
      </w:r>
      <w:r w:rsidR="006B4D68">
        <w:rPr>
          <w:sz w:val="20"/>
          <w:szCs w:val="20"/>
        </w:rPr>
        <w:t>.8.2022, poplatek 200,- Kč</w:t>
      </w:r>
    </w:p>
    <w:p w14:paraId="63D82740" w14:textId="42611072" w:rsidR="00854528" w:rsidRPr="007E265F" w:rsidRDefault="006B4D68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2A655360" w14:textId="0A6AC507" w:rsidR="00EF6330" w:rsidRDefault="00854528" w:rsidP="00EF633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Dobrý Adam – 03020481 – </w:t>
      </w:r>
      <w:r w:rsidR="00EF6330">
        <w:rPr>
          <w:b/>
          <w:bCs/>
          <w:sz w:val="20"/>
          <w:szCs w:val="20"/>
        </w:rPr>
        <w:t xml:space="preserve">SK HS </w:t>
      </w:r>
      <w:r w:rsidRPr="00854528">
        <w:rPr>
          <w:b/>
          <w:bCs/>
          <w:sz w:val="20"/>
          <w:szCs w:val="20"/>
        </w:rPr>
        <w:t xml:space="preserve">Kroměříž </w:t>
      </w:r>
      <w:proofErr w:type="gramStart"/>
      <w:r w:rsidRPr="00854528">
        <w:rPr>
          <w:b/>
          <w:bCs/>
          <w:sz w:val="20"/>
          <w:szCs w:val="20"/>
        </w:rPr>
        <w:t>B</w:t>
      </w:r>
      <w:r w:rsidR="00EF6330">
        <w:rPr>
          <w:b/>
          <w:bCs/>
          <w:sz w:val="20"/>
          <w:szCs w:val="20"/>
        </w:rPr>
        <w:t xml:space="preserve"> - </w:t>
      </w:r>
      <w:r w:rsidR="00EF6330">
        <w:rPr>
          <w:sz w:val="20"/>
          <w:szCs w:val="20"/>
        </w:rPr>
        <w:t>ZČN</w:t>
      </w:r>
      <w:proofErr w:type="gramEnd"/>
      <w:r w:rsidR="00EF6330">
        <w:rPr>
          <w:sz w:val="20"/>
          <w:szCs w:val="20"/>
        </w:rPr>
        <w:t xml:space="preserve"> na 1 SU od </w:t>
      </w:r>
      <w:r w:rsidR="007F4201">
        <w:rPr>
          <w:sz w:val="20"/>
          <w:szCs w:val="20"/>
        </w:rPr>
        <w:t>2</w:t>
      </w:r>
      <w:r w:rsidR="00EF6330">
        <w:rPr>
          <w:sz w:val="20"/>
          <w:szCs w:val="20"/>
        </w:rPr>
        <w:t>1.8.2022, poplatek 200,- Kč</w:t>
      </w:r>
    </w:p>
    <w:p w14:paraId="46D6DA15" w14:textId="2B638685" w:rsidR="00854528" w:rsidRPr="007E265F" w:rsidRDefault="00EF6330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0C77EE19" w14:textId="30AD1D0D" w:rsidR="007F4201" w:rsidRDefault="00854528" w:rsidP="007F42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Hubáček Aleš – 79020351 – </w:t>
      </w:r>
      <w:r w:rsidR="007F4201">
        <w:rPr>
          <w:b/>
          <w:bCs/>
          <w:sz w:val="20"/>
          <w:szCs w:val="20"/>
        </w:rPr>
        <w:t xml:space="preserve">FC </w:t>
      </w:r>
      <w:proofErr w:type="gramStart"/>
      <w:r w:rsidRPr="00854528">
        <w:rPr>
          <w:b/>
          <w:bCs/>
          <w:sz w:val="20"/>
          <w:szCs w:val="20"/>
        </w:rPr>
        <w:t>Fryšták</w:t>
      </w:r>
      <w:r w:rsidR="007F4201">
        <w:rPr>
          <w:b/>
          <w:bCs/>
          <w:sz w:val="20"/>
          <w:szCs w:val="20"/>
        </w:rPr>
        <w:t xml:space="preserve"> - </w:t>
      </w:r>
      <w:r w:rsidR="007F4201">
        <w:rPr>
          <w:sz w:val="20"/>
          <w:szCs w:val="20"/>
        </w:rPr>
        <w:t>ZČN</w:t>
      </w:r>
      <w:proofErr w:type="gramEnd"/>
      <w:r w:rsidR="007F4201">
        <w:rPr>
          <w:sz w:val="20"/>
          <w:szCs w:val="20"/>
        </w:rPr>
        <w:t xml:space="preserve"> na 1 SU od 2</w:t>
      </w:r>
      <w:r w:rsidR="007F4201">
        <w:rPr>
          <w:sz w:val="20"/>
          <w:szCs w:val="20"/>
        </w:rPr>
        <w:t>1</w:t>
      </w:r>
      <w:r w:rsidR="007F4201">
        <w:rPr>
          <w:sz w:val="20"/>
          <w:szCs w:val="20"/>
        </w:rPr>
        <w:t xml:space="preserve">.8.2022, poplatek </w:t>
      </w:r>
      <w:r w:rsidR="007F4201">
        <w:rPr>
          <w:sz w:val="20"/>
          <w:szCs w:val="20"/>
        </w:rPr>
        <w:t>2</w:t>
      </w:r>
      <w:r w:rsidR="007F4201">
        <w:rPr>
          <w:sz w:val="20"/>
          <w:szCs w:val="20"/>
        </w:rPr>
        <w:t>00,- Kč</w:t>
      </w:r>
    </w:p>
    <w:p w14:paraId="067DDED2" w14:textId="242C7628" w:rsidR="00854528" w:rsidRPr="007E265F" w:rsidRDefault="007F4201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664B0B">
        <w:rPr>
          <w:i/>
          <w:iCs/>
          <w:sz w:val="20"/>
          <w:szCs w:val="20"/>
        </w:rPr>
        <w:t>DŘ FAČR § 43/1 – narušení řádného průběhu hry</w:t>
      </w:r>
    </w:p>
    <w:p w14:paraId="4849C4B5" w14:textId="7A5174A7" w:rsidR="007E265F" w:rsidRDefault="00854528" w:rsidP="007E265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Polách Dušan – 91032280 – </w:t>
      </w:r>
      <w:r w:rsidR="007E265F">
        <w:rPr>
          <w:b/>
          <w:bCs/>
          <w:sz w:val="20"/>
          <w:szCs w:val="20"/>
        </w:rPr>
        <w:t xml:space="preserve">FC </w:t>
      </w:r>
      <w:r w:rsidRPr="00854528">
        <w:rPr>
          <w:b/>
          <w:bCs/>
          <w:sz w:val="20"/>
          <w:szCs w:val="20"/>
        </w:rPr>
        <w:t xml:space="preserve">Brumov </w:t>
      </w:r>
      <w:proofErr w:type="gramStart"/>
      <w:r w:rsidRPr="00854528">
        <w:rPr>
          <w:b/>
          <w:bCs/>
          <w:sz w:val="20"/>
          <w:szCs w:val="20"/>
        </w:rPr>
        <w:t>B</w:t>
      </w:r>
      <w:r w:rsidR="007E265F">
        <w:rPr>
          <w:b/>
          <w:bCs/>
          <w:sz w:val="20"/>
          <w:szCs w:val="20"/>
        </w:rPr>
        <w:t xml:space="preserve"> - </w:t>
      </w:r>
      <w:r w:rsidR="007E265F">
        <w:rPr>
          <w:sz w:val="20"/>
          <w:szCs w:val="20"/>
        </w:rPr>
        <w:t>ZČN</w:t>
      </w:r>
      <w:proofErr w:type="gramEnd"/>
      <w:r w:rsidR="007E265F">
        <w:rPr>
          <w:sz w:val="20"/>
          <w:szCs w:val="20"/>
        </w:rPr>
        <w:t xml:space="preserve"> na 1 SU od 2</w:t>
      </w:r>
      <w:r w:rsidR="007E265F">
        <w:rPr>
          <w:sz w:val="20"/>
          <w:szCs w:val="20"/>
        </w:rPr>
        <w:t>2</w:t>
      </w:r>
      <w:r w:rsidR="007E265F">
        <w:rPr>
          <w:sz w:val="20"/>
          <w:szCs w:val="20"/>
        </w:rPr>
        <w:t>.8.2022, poplatek 200,- Kč</w:t>
      </w:r>
    </w:p>
    <w:p w14:paraId="5E6102DC" w14:textId="58BDAE34" w:rsidR="00854528" w:rsidRPr="007E265F" w:rsidRDefault="007E265F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664B0B">
        <w:rPr>
          <w:i/>
          <w:iCs/>
          <w:sz w:val="20"/>
          <w:szCs w:val="20"/>
        </w:rPr>
        <w:t>DŘ FAČR § 43/1 – narušení řádného průběhu hry</w:t>
      </w:r>
    </w:p>
    <w:p w14:paraId="4DE690FA" w14:textId="77777777" w:rsidR="006B4D68" w:rsidRDefault="00854528" w:rsidP="006B4D6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Kudela Miroslav – 01070067 – </w:t>
      </w:r>
      <w:r w:rsidR="006B4D68">
        <w:rPr>
          <w:b/>
          <w:bCs/>
          <w:sz w:val="20"/>
          <w:szCs w:val="20"/>
        </w:rPr>
        <w:t xml:space="preserve">SK </w:t>
      </w:r>
      <w:proofErr w:type="gramStart"/>
      <w:r w:rsidRPr="00854528">
        <w:rPr>
          <w:b/>
          <w:bCs/>
          <w:sz w:val="20"/>
          <w:szCs w:val="20"/>
        </w:rPr>
        <w:t>Vlachovice</w:t>
      </w:r>
      <w:r w:rsidR="006B4D68">
        <w:rPr>
          <w:b/>
          <w:bCs/>
          <w:sz w:val="20"/>
          <w:szCs w:val="20"/>
        </w:rPr>
        <w:t xml:space="preserve"> - </w:t>
      </w:r>
      <w:r w:rsidR="006B4D68">
        <w:rPr>
          <w:sz w:val="20"/>
          <w:szCs w:val="20"/>
        </w:rPr>
        <w:t>ZČN</w:t>
      </w:r>
      <w:proofErr w:type="gramEnd"/>
      <w:r w:rsidR="006B4D68">
        <w:rPr>
          <w:sz w:val="20"/>
          <w:szCs w:val="20"/>
        </w:rPr>
        <w:t xml:space="preserve"> na 1 SU od 22.8.2022, poplatek 200,- Kč</w:t>
      </w:r>
    </w:p>
    <w:p w14:paraId="432FA8BF" w14:textId="7FD0DA47" w:rsidR="00854528" w:rsidRPr="007E265F" w:rsidRDefault="006B4D68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472B0115" w14:textId="36445C8B" w:rsidR="007F4201" w:rsidRDefault="00854528" w:rsidP="007F42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Dubský Kryštof – 02070521 – </w:t>
      </w:r>
      <w:r w:rsidR="007F4201">
        <w:rPr>
          <w:b/>
          <w:bCs/>
          <w:sz w:val="20"/>
          <w:szCs w:val="20"/>
        </w:rPr>
        <w:t xml:space="preserve">TJ </w:t>
      </w:r>
      <w:proofErr w:type="gramStart"/>
      <w:r w:rsidRPr="00854528">
        <w:rPr>
          <w:b/>
          <w:bCs/>
          <w:sz w:val="20"/>
          <w:szCs w:val="20"/>
        </w:rPr>
        <w:t>Nivnice</w:t>
      </w:r>
      <w:r w:rsidR="007F4201">
        <w:rPr>
          <w:b/>
          <w:bCs/>
          <w:sz w:val="20"/>
          <w:szCs w:val="20"/>
        </w:rPr>
        <w:t xml:space="preserve"> - </w:t>
      </w:r>
      <w:r w:rsidR="007F4201">
        <w:rPr>
          <w:sz w:val="20"/>
          <w:szCs w:val="20"/>
        </w:rPr>
        <w:t>ZČN</w:t>
      </w:r>
      <w:proofErr w:type="gramEnd"/>
      <w:r w:rsidR="007F4201">
        <w:rPr>
          <w:sz w:val="20"/>
          <w:szCs w:val="20"/>
        </w:rPr>
        <w:t xml:space="preserve"> na 1 SU od 2</w:t>
      </w:r>
      <w:r w:rsidR="007F4201">
        <w:rPr>
          <w:sz w:val="20"/>
          <w:szCs w:val="20"/>
        </w:rPr>
        <w:t>2</w:t>
      </w:r>
      <w:r w:rsidR="007F4201">
        <w:rPr>
          <w:sz w:val="20"/>
          <w:szCs w:val="20"/>
        </w:rPr>
        <w:t>.8.2022, poplatek 200,- Kč</w:t>
      </w:r>
    </w:p>
    <w:p w14:paraId="61632A6F" w14:textId="0A52CA63" w:rsidR="00854528" w:rsidRPr="007E265F" w:rsidRDefault="007F4201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3385288F" w14:textId="589B71FE" w:rsidR="007F4201" w:rsidRDefault="00854528" w:rsidP="007F4201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Grus Martin – 91041497 – </w:t>
      </w:r>
      <w:r w:rsidR="007F4201">
        <w:rPr>
          <w:b/>
          <w:bCs/>
          <w:sz w:val="20"/>
          <w:szCs w:val="20"/>
        </w:rPr>
        <w:t xml:space="preserve">SK </w:t>
      </w:r>
      <w:proofErr w:type="gramStart"/>
      <w:r w:rsidRPr="00854528">
        <w:rPr>
          <w:b/>
          <w:bCs/>
          <w:sz w:val="20"/>
          <w:szCs w:val="20"/>
        </w:rPr>
        <w:t>Bylnice</w:t>
      </w:r>
      <w:r w:rsidR="007F4201">
        <w:rPr>
          <w:b/>
          <w:bCs/>
          <w:sz w:val="20"/>
          <w:szCs w:val="20"/>
        </w:rPr>
        <w:t xml:space="preserve"> - </w:t>
      </w:r>
      <w:r w:rsidR="007F4201">
        <w:rPr>
          <w:sz w:val="20"/>
          <w:szCs w:val="20"/>
        </w:rPr>
        <w:t>ZČN</w:t>
      </w:r>
      <w:proofErr w:type="gramEnd"/>
      <w:r w:rsidR="007F4201">
        <w:rPr>
          <w:sz w:val="20"/>
          <w:szCs w:val="20"/>
        </w:rPr>
        <w:t xml:space="preserve"> na 1 SU od 22.8.2022, poplatek </w:t>
      </w:r>
      <w:r w:rsidR="007F4201">
        <w:rPr>
          <w:sz w:val="20"/>
          <w:szCs w:val="20"/>
        </w:rPr>
        <w:t>2</w:t>
      </w:r>
      <w:r w:rsidR="007F4201">
        <w:rPr>
          <w:sz w:val="20"/>
          <w:szCs w:val="20"/>
        </w:rPr>
        <w:t>00,- Kč</w:t>
      </w:r>
    </w:p>
    <w:p w14:paraId="0F7AE200" w14:textId="252ADD5B" w:rsidR="00854528" w:rsidRPr="007E265F" w:rsidRDefault="007F4201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 w:rsidRPr="00664B0B">
        <w:rPr>
          <w:i/>
          <w:iCs/>
          <w:sz w:val="20"/>
          <w:szCs w:val="20"/>
        </w:rPr>
        <w:t>DŘ FAČR § 43/1 – narušení řádného průběhu hry</w:t>
      </w:r>
    </w:p>
    <w:p w14:paraId="08F50EB4" w14:textId="77777777" w:rsidR="007E265F" w:rsidRDefault="00854528" w:rsidP="007E265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Ryška Tomáš – 90071903 – </w:t>
      </w:r>
      <w:r w:rsidR="007E265F">
        <w:rPr>
          <w:b/>
          <w:bCs/>
          <w:sz w:val="20"/>
          <w:szCs w:val="20"/>
        </w:rPr>
        <w:t xml:space="preserve">FC </w:t>
      </w:r>
      <w:proofErr w:type="gramStart"/>
      <w:r w:rsidRPr="00854528">
        <w:rPr>
          <w:b/>
          <w:bCs/>
          <w:sz w:val="20"/>
          <w:szCs w:val="20"/>
        </w:rPr>
        <w:t>Koryčany</w:t>
      </w:r>
      <w:r w:rsidR="007E265F">
        <w:rPr>
          <w:b/>
          <w:bCs/>
          <w:sz w:val="20"/>
          <w:szCs w:val="20"/>
        </w:rPr>
        <w:t xml:space="preserve"> - </w:t>
      </w:r>
      <w:r w:rsidR="007E265F">
        <w:rPr>
          <w:sz w:val="20"/>
          <w:szCs w:val="20"/>
        </w:rPr>
        <w:t>ZČN</w:t>
      </w:r>
      <w:proofErr w:type="gramEnd"/>
      <w:r w:rsidR="007E265F">
        <w:rPr>
          <w:sz w:val="20"/>
          <w:szCs w:val="20"/>
        </w:rPr>
        <w:t xml:space="preserve"> na 1 SU od 22.8.2022, poplatek 200,- Kč</w:t>
      </w:r>
    </w:p>
    <w:p w14:paraId="1743AD51" w14:textId="787AB808" w:rsidR="00854528" w:rsidRPr="007E265F" w:rsidRDefault="007E265F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5123F9A1" w14:textId="77777777" w:rsidR="007E265F" w:rsidRDefault="00854528" w:rsidP="007E265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Šnajdr Radek – 93090026 </w:t>
      </w:r>
      <w:proofErr w:type="gramStart"/>
      <w:r w:rsidRPr="00854528">
        <w:rPr>
          <w:b/>
          <w:bCs/>
          <w:sz w:val="20"/>
          <w:szCs w:val="20"/>
        </w:rPr>
        <w:t xml:space="preserve">– </w:t>
      </w:r>
      <w:r w:rsidR="007E265F">
        <w:rPr>
          <w:b/>
          <w:bCs/>
          <w:sz w:val="20"/>
          <w:szCs w:val="20"/>
        </w:rPr>
        <w:t xml:space="preserve"> FC</w:t>
      </w:r>
      <w:proofErr w:type="gramEnd"/>
      <w:r w:rsidR="007E265F">
        <w:rPr>
          <w:b/>
          <w:bCs/>
          <w:sz w:val="20"/>
          <w:szCs w:val="20"/>
        </w:rPr>
        <w:t xml:space="preserve"> </w:t>
      </w:r>
      <w:r w:rsidRPr="00854528">
        <w:rPr>
          <w:b/>
          <w:bCs/>
          <w:sz w:val="20"/>
          <w:szCs w:val="20"/>
        </w:rPr>
        <w:t>Koryčany</w:t>
      </w:r>
      <w:r w:rsidR="007E265F">
        <w:rPr>
          <w:b/>
          <w:bCs/>
          <w:sz w:val="20"/>
          <w:szCs w:val="20"/>
        </w:rPr>
        <w:t xml:space="preserve"> - </w:t>
      </w:r>
      <w:r w:rsidR="007E265F">
        <w:rPr>
          <w:sz w:val="20"/>
          <w:szCs w:val="20"/>
        </w:rPr>
        <w:t>ZČN na 1 SU od 22.8.2022, poplatek 200,- Kč</w:t>
      </w:r>
    </w:p>
    <w:p w14:paraId="6C2C6F06" w14:textId="77777777" w:rsidR="007E265F" w:rsidRPr="009D5501" w:rsidRDefault="007E265F" w:rsidP="007E265F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30B1E900" w14:textId="7FAC3BB4" w:rsidR="00854528" w:rsidRPr="00854528" w:rsidRDefault="00854528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DC9B2C4" w14:textId="77777777" w:rsidR="006B4D68" w:rsidRDefault="00854528" w:rsidP="006B4D6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854528">
        <w:rPr>
          <w:b/>
          <w:bCs/>
          <w:sz w:val="20"/>
          <w:szCs w:val="20"/>
        </w:rPr>
        <w:lastRenderedPageBreak/>
        <w:t>Kubját</w:t>
      </w:r>
      <w:proofErr w:type="spellEnd"/>
      <w:r w:rsidRPr="00854528">
        <w:rPr>
          <w:b/>
          <w:bCs/>
          <w:sz w:val="20"/>
          <w:szCs w:val="20"/>
        </w:rPr>
        <w:t xml:space="preserve"> Jan – 98060642 – </w:t>
      </w:r>
      <w:r w:rsidR="006B4D68">
        <w:rPr>
          <w:b/>
          <w:bCs/>
          <w:sz w:val="20"/>
          <w:szCs w:val="20"/>
        </w:rPr>
        <w:t xml:space="preserve">TJ </w:t>
      </w:r>
      <w:proofErr w:type="gramStart"/>
      <w:r w:rsidRPr="00854528">
        <w:rPr>
          <w:b/>
          <w:bCs/>
          <w:sz w:val="20"/>
          <w:szCs w:val="20"/>
        </w:rPr>
        <w:t>Vidče</w:t>
      </w:r>
      <w:r w:rsidR="006B4D68">
        <w:rPr>
          <w:b/>
          <w:bCs/>
          <w:sz w:val="20"/>
          <w:szCs w:val="20"/>
        </w:rPr>
        <w:t xml:space="preserve"> - </w:t>
      </w:r>
      <w:r w:rsidR="006B4D68">
        <w:rPr>
          <w:sz w:val="20"/>
          <w:szCs w:val="20"/>
        </w:rPr>
        <w:t>ZČN</w:t>
      </w:r>
      <w:proofErr w:type="gramEnd"/>
      <w:r w:rsidR="006B4D68">
        <w:rPr>
          <w:sz w:val="20"/>
          <w:szCs w:val="20"/>
        </w:rPr>
        <w:t xml:space="preserve"> na 1 SU od 22.8.2022, poplatek 200,- Kč</w:t>
      </w:r>
    </w:p>
    <w:p w14:paraId="112C96F4" w14:textId="0D7B526B" w:rsidR="00854528" w:rsidRPr="007E265F" w:rsidRDefault="006B4D68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46/1 – vyloučení pro druhé napomenutí</w:t>
      </w:r>
    </w:p>
    <w:p w14:paraId="64E60771" w14:textId="33370D94" w:rsidR="00854528" w:rsidRDefault="00854528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Lošťák Ivo – 93060613 – </w:t>
      </w:r>
      <w:r w:rsidR="006B4D68">
        <w:rPr>
          <w:b/>
          <w:bCs/>
          <w:sz w:val="20"/>
          <w:szCs w:val="20"/>
        </w:rPr>
        <w:t xml:space="preserve">FC </w:t>
      </w:r>
      <w:r w:rsidRPr="00854528">
        <w:rPr>
          <w:b/>
          <w:bCs/>
          <w:sz w:val="20"/>
          <w:szCs w:val="20"/>
        </w:rPr>
        <w:t>Slušovice</w:t>
      </w:r>
      <w:r w:rsidR="006B4D68">
        <w:rPr>
          <w:b/>
          <w:bCs/>
          <w:sz w:val="20"/>
          <w:szCs w:val="20"/>
        </w:rPr>
        <w:t xml:space="preserve"> – </w:t>
      </w:r>
      <w:r w:rsidR="006B4D68">
        <w:rPr>
          <w:sz w:val="20"/>
          <w:szCs w:val="20"/>
        </w:rPr>
        <w:t>ZČN na 3 SU od 21.8.2022, poplatek 300,- Kč</w:t>
      </w:r>
    </w:p>
    <w:p w14:paraId="3844CADE" w14:textId="4F15873F" w:rsidR="006B4D68" w:rsidRPr="007E265F" w:rsidRDefault="006B4D68" w:rsidP="007D6609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 48/1 – tělesné napadení</w:t>
      </w:r>
    </w:p>
    <w:p w14:paraId="650FEAB8" w14:textId="6210BBE2" w:rsidR="006B4D68" w:rsidRDefault="00854528" w:rsidP="006B4D6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54528">
        <w:rPr>
          <w:b/>
          <w:bCs/>
          <w:sz w:val="20"/>
          <w:szCs w:val="20"/>
        </w:rPr>
        <w:t xml:space="preserve">Oplt Marek – 93090398 </w:t>
      </w:r>
      <w:r w:rsidR="006B4D68">
        <w:rPr>
          <w:b/>
          <w:bCs/>
          <w:sz w:val="20"/>
          <w:szCs w:val="20"/>
        </w:rPr>
        <w:t>–</w:t>
      </w:r>
      <w:r w:rsidRPr="00854528">
        <w:rPr>
          <w:b/>
          <w:bCs/>
          <w:sz w:val="20"/>
          <w:szCs w:val="20"/>
        </w:rPr>
        <w:t xml:space="preserve"> </w:t>
      </w:r>
      <w:r w:rsidR="006B4D68">
        <w:rPr>
          <w:b/>
          <w:bCs/>
          <w:sz w:val="20"/>
          <w:szCs w:val="20"/>
        </w:rPr>
        <w:t xml:space="preserve">FC </w:t>
      </w:r>
      <w:proofErr w:type="gramStart"/>
      <w:r w:rsidRPr="00854528">
        <w:rPr>
          <w:b/>
          <w:bCs/>
          <w:sz w:val="20"/>
          <w:szCs w:val="20"/>
        </w:rPr>
        <w:t>Morkovice</w:t>
      </w:r>
      <w:r w:rsidR="006B4D68">
        <w:rPr>
          <w:b/>
          <w:bCs/>
          <w:sz w:val="20"/>
          <w:szCs w:val="20"/>
        </w:rPr>
        <w:t xml:space="preserve"> - </w:t>
      </w:r>
      <w:r w:rsidR="006B4D68">
        <w:rPr>
          <w:sz w:val="20"/>
          <w:szCs w:val="20"/>
        </w:rPr>
        <w:t>ZČN</w:t>
      </w:r>
      <w:proofErr w:type="gramEnd"/>
      <w:r w:rsidR="006B4D68">
        <w:rPr>
          <w:sz w:val="20"/>
          <w:szCs w:val="20"/>
        </w:rPr>
        <w:t xml:space="preserve"> na </w:t>
      </w:r>
      <w:r w:rsidR="006B4D68">
        <w:rPr>
          <w:sz w:val="20"/>
          <w:szCs w:val="20"/>
        </w:rPr>
        <w:t>5</w:t>
      </w:r>
      <w:r w:rsidR="006B4D68">
        <w:rPr>
          <w:sz w:val="20"/>
          <w:szCs w:val="20"/>
        </w:rPr>
        <w:t xml:space="preserve"> SU od 21.8.2022, poplatek 300,</w:t>
      </w:r>
      <w:r w:rsidR="006B4D68">
        <w:rPr>
          <w:sz w:val="20"/>
          <w:szCs w:val="20"/>
        </w:rPr>
        <w:t>-</w:t>
      </w:r>
      <w:r w:rsidR="006B4D68">
        <w:rPr>
          <w:sz w:val="20"/>
          <w:szCs w:val="20"/>
        </w:rPr>
        <w:t xml:space="preserve"> Kč</w:t>
      </w:r>
    </w:p>
    <w:p w14:paraId="2EAC846A" w14:textId="77777777" w:rsidR="006B4D68" w:rsidRPr="007F4201" w:rsidRDefault="006B4D68" w:rsidP="006B4D68">
      <w:pPr>
        <w:autoSpaceDE w:val="0"/>
        <w:autoSpaceDN w:val="0"/>
        <w:adjustRightInd w:val="0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 48/1 – tělesné napadení</w:t>
      </w:r>
    </w:p>
    <w:p w14:paraId="505108D6" w14:textId="2B609BBE" w:rsidR="00854528" w:rsidRPr="00854528" w:rsidRDefault="00854528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5A9B1DDD" w14:textId="0BD57FC7" w:rsidR="00854528" w:rsidRDefault="00854528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893BCA1" w14:textId="77777777" w:rsidR="00854528" w:rsidRDefault="00854528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D57A2B2" w14:textId="51ACC78E" w:rsid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deněk Kadlček</w:t>
      </w:r>
    </w:p>
    <w:p w14:paraId="6C70830D" w14:textId="3E6F1C84" w:rsidR="00E60AF0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ředseda DK Zl KFS</w:t>
      </w:r>
    </w:p>
    <w:sectPr w:rsidR="00E60AF0" w:rsidRPr="00E6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86B"/>
    <w:multiLevelType w:val="hybridMultilevel"/>
    <w:tmpl w:val="F18E6EBE"/>
    <w:lvl w:ilvl="0" w:tplc="03808C8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9801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1"/>
    <w:rsid w:val="00023735"/>
    <w:rsid w:val="0003410F"/>
    <w:rsid w:val="0003449A"/>
    <w:rsid w:val="00046E74"/>
    <w:rsid w:val="00073814"/>
    <w:rsid w:val="0008454E"/>
    <w:rsid w:val="0008549B"/>
    <w:rsid w:val="00092BD6"/>
    <w:rsid w:val="0009336C"/>
    <w:rsid w:val="000A2E0E"/>
    <w:rsid w:val="000A3CCE"/>
    <w:rsid w:val="000B0A2B"/>
    <w:rsid w:val="000B37D5"/>
    <w:rsid w:val="000B7A9D"/>
    <w:rsid w:val="000D173A"/>
    <w:rsid w:val="000D17C3"/>
    <w:rsid w:val="000E07F9"/>
    <w:rsid w:val="00110B1D"/>
    <w:rsid w:val="00120848"/>
    <w:rsid w:val="001527BE"/>
    <w:rsid w:val="00191DCA"/>
    <w:rsid w:val="001A2A3E"/>
    <w:rsid w:val="001B4C79"/>
    <w:rsid w:val="001C0D56"/>
    <w:rsid w:val="001D3277"/>
    <w:rsid w:val="001E13CD"/>
    <w:rsid w:val="002213BC"/>
    <w:rsid w:val="002302B9"/>
    <w:rsid w:val="002545A6"/>
    <w:rsid w:val="00262CBB"/>
    <w:rsid w:val="00267BA2"/>
    <w:rsid w:val="002744BB"/>
    <w:rsid w:val="002953F3"/>
    <w:rsid w:val="002C12AC"/>
    <w:rsid w:val="002E05BE"/>
    <w:rsid w:val="00324DF9"/>
    <w:rsid w:val="00327570"/>
    <w:rsid w:val="00385850"/>
    <w:rsid w:val="003C6603"/>
    <w:rsid w:val="003D1AAF"/>
    <w:rsid w:val="003E38A6"/>
    <w:rsid w:val="003E4119"/>
    <w:rsid w:val="003F65E0"/>
    <w:rsid w:val="004039DA"/>
    <w:rsid w:val="004170A8"/>
    <w:rsid w:val="004228C7"/>
    <w:rsid w:val="004252D6"/>
    <w:rsid w:val="0044598F"/>
    <w:rsid w:val="0044606E"/>
    <w:rsid w:val="004508C7"/>
    <w:rsid w:val="0045472D"/>
    <w:rsid w:val="00461752"/>
    <w:rsid w:val="0049738B"/>
    <w:rsid w:val="004C5DDF"/>
    <w:rsid w:val="004E2E24"/>
    <w:rsid w:val="005103C1"/>
    <w:rsid w:val="00516F7B"/>
    <w:rsid w:val="00543D5B"/>
    <w:rsid w:val="005456FB"/>
    <w:rsid w:val="00561200"/>
    <w:rsid w:val="00562EB4"/>
    <w:rsid w:val="00567374"/>
    <w:rsid w:val="0058216C"/>
    <w:rsid w:val="005A7F3A"/>
    <w:rsid w:val="00610040"/>
    <w:rsid w:val="00612BF7"/>
    <w:rsid w:val="0063050B"/>
    <w:rsid w:val="00656B32"/>
    <w:rsid w:val="00664B0B"/>
    <w:rsid w:val="006754D8"/>
    <w:rsid w:val="006A3190"/>
    <w:rsid w:val="006B4D68"/>
    <w:rsid w:val="006C6843"/>
    <w:rsid w:val="006C6BD5"/>
    <w:rsid w:val="006E2437"/>
    <w:rsid w:val="007271C4"/>
    <w:rsid w:val="0073075E"/>
    <w:rsid w:val="00733981"/>
    <w:rsid w:val="00752338"/>
    <w:rsid w:val="007671C8"/>
    <w:rsid w:val="007B4195"/>
    <w:rsid w:val="007D6609"/>
    <w:rsid w:val="007D69F6"/>
    <w:rsid w:val="007E0380"/>
    <w:rsid w:val="007E239B"/>
    <w:rsid w:val="007E265F"/>
    <w:rsid w:val="007E5A29"/>
    <w:rsid w:val="007F4201"/>
    <w:rsid w:val="00813D81"/>
    <w:rsid w:val="00823D2B"/>
    <w:rsid w:val="00830993"/>
    <w:rsid w:val="00830F8A"/>
    <w:rsid w:val="00854528"/>
    <w:rsid w:val="00877693"/>
    <w:rsid w:val="008A4D3F"/>
    <w:rsid w:val="008A58D0"/>
    <w:rsid w:val="008A65E4"/>
    <w:rsid w:val="008B62BB"/>
    <w:rsid w:val="008C0AD1"/>
    <w:rsid w:val="008C4CDD"/>
    <w:rsid w:val="008D68F5"/>
    <w:rsid w:val="008E6790"/>
    <w:rsid w:val="00902A4D"/>
    <w:rsid w:val="00961093"/>
    <w:rsid w:val="00982A6D"/>
    <w:rsid w:val="00991087"/>
    <w:rsid w:val="009A642B"/>
    <w:rsid w:val="009A7D3E"/>
    <w:rsid w:val="009D0557"/>
    <w:rsid w:val="009D5501"/>
    <w:rsid w:val="00A162F4"/>
    <w:rsid w:val="00A24AAA"/>
    <w:rsid w:val="00A37B34"/>
    <w:rsid w:val="00A57013"/>
    <w:rsid w:val="00A7023A"/>
    <w:rsid w:val="00A75BEA"/>
    <w:rsid w:val="00A81723"/>
    <w:rsid w:val="00A8546C"/>
    <w:rsid w:val="00A90A94"/>
    <w:rsid w:val="00AA1205"/>
    <w:rsid w:val="00AB7142"/>
    <w:rsid w:val="00B01EE6"/>
    <w:rsid w:val="00B02975"/>
    <w:rsid w:val="00B36B97"/>
    <w:rsid w:val="00B470C8"/>
    <w:rsid w:val="00B71AFE"/>
    <w:rsid w:val="00B81791"/>
    <w:rsid w:val="00B84737"/>
    <w:rsid w:val="00BA25AF"/>
    <w:rsid w:val="00BB2DDF"/>
    <w:rsid w:val="00BB352F"/>
    <w:rsid w:val="00BE388A"/>
    <w:rsid w:val="00C13795"/>
    <w:rsid w:val="00C3670F"/>
    <w:rsid w:val="00C403FD"/>
    <w:rsid w:val="00C646E7"/>
    <w:rsid w:val="00C80D0B"/>
    <w:rsid w:val="00C91D78"/>
    <w:rsid w:val="00CA1CED"/>
    <w:rsid w:val="00CA5BAF"/>
    <w:rsid w:val="00CA706B"/>
    <w:rsid w:val="00CB7BF5"/>
    <w:rsid w:val="00CC0D38"/>
    <w:rsid w:val="00D02E71"/>
    <w:rsid w:val="00D20BB0"/>
    <w:rsid w:val="00D248EC"/>
    <w:rsid w:val="00D41C25"/>
    <w:rsid w:val="00D43C08"/>
    <w:rsid w:val="00D45A91"/>
    <w:rsid w:val="00D8392C"/>
    <w:rsid w:val="00DA3A07"/>
    <w:rsid w:val="00DB4AE2"/>
    <w:rsid w:val="00DD3936"/>
    <w:rsid w:val="00DF2B9F"/>
    <w:rsid w:val="00DF4F36"/>
    <w:rsid w:val="00E03B8D"/>
    <w:rsid w:val="00E30A23"/>
    <w:rsid w:val="00E31F27"/>
    <w:rsid w:val="00E34859"/>
    <w:rsid w:val="00E60AF0"/>
    <w:rsid w:val="00E6107E"/>
    <w:rsid w:val="00E671DD"/>
    <w:rsid w:val="00E67E65"/>
    <w:rsid w:val="00EB3251"/>
    <w:rsid w:val="00EB3A62"/>
    <w:rsid w:val="00ED1632"/>
    <w:rsid w:val="00ED45FA"/>
    <w:rsid w:val="00EF6330"/>
    <w:rsid w:val="00F05E16"/>
    <w:rsid w:val="00F263C0"/>
    <w:rsid w:val="00F41658"/>
    <w:rsid w:val="00F60BC5"/>
    <w:rsid w:val="00F705C1"/>
    <w:rsid w:val="00FA007D"/>
    <w:rsid w:val="00FB56A5"/>
    <w:rsid w:val="00FB7816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9941"/>
  <w15:docId w15:val="{9D8A5921-36C7-49D8-91CB-1824E74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325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325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D1BD-D5B3-4F9D-AE53-1DE9E10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22-08-19T06:41:00Z</cp:lastPrinted>
  <dcterms:created xsi:type="dcterms:W3CDTF">2022-08-22T07:50:00Z</dcterms:created>
  <dcterms:modified xsi:type="dcterms:W3CDTF">2022-08-24T10:59:00Z</dcterms:modified>
</cp:coreProperties>
</file>